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EE6CF3" w:rsidP="00960A7F">
      <w:pPr>
        <w:spacing w:after="0"/>
        <w:jc w:val="center"/>
        <w:rPr>
          <w:u w:val="single"/>
        </w:rPr>
      </w:pPr>
      <w:r w:rsidRPr="00554B52">
        <w:rPr>
          <w:u w:val="single"/>
        </w:rPr>
        <w:t>z</w:t>
      </w:r>
      <w:r w:rsidR="003117D0" w:rsidRPr="00554B52">
        <w:rPr>
          <w:u w:val="single"/>
        </w:rPr>
        <w:t> </w:t>
      </w:r>
      <w:r w:rsidR="001531CB">
        <w:rPr>
          <w:u w:val="single"/>
        </w:rPr>
        <w:t>9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1531CB">
        <w:rPr>
          <w:u w:val="single"/>
        </w:rPr>
        <w:t>5</w:t>
      </w:r>
      <w:r w:rsidR="001F0D7D" w:rsidRPr="00554B52">
        <w:rPr>
          <w:u w:val="single"/>
        </w:rPr>
        <w:t xml:space="preserve">. </w:t>
      </w:r>
      <w:r w:rsidR="001531CB">
        <w:rPr>
          <w:u w:val="single"/>
        </w:rPr>
        <w:t xml:space="preserve">novembra </w:t>
      </w:r>
      <w:r w:rsidR="00252FB6" w:rsidRPr="00554B52">
        <w:rPr>
          <w:u w:val="single"/>
        </w:rPr>
        <w:t>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F1758D">
        <w:t>,</w:t>
      </w:r>
      <w:r w:rsidR="00F1758D">
        <w:t xml:space="preserve"> </w:t>
      </w:r>
      <w:r w:rsidR="00255E7A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52920">
        <w:t>,</w:t>
      </w:r>
      <w:r w:rsidR="00252920" w:rsidRPr="005202BD">
        <w:t xml:space="preserve"> </w:t>
      </w:r>
      <w:r w:rsidR="001531CB" w:rsidRPr="00363868">
        <w:t xml:space="preserve">L. </w:t>
      </w:r>
      <w:proofErr w:type="spellStart"/>
      <w:r w:rsidR="001531CB" w:rsidRPr="00363868">
        <w:t>Tatar</w:t>
      </w:r>
      <w:proofErr w:type="spellEnd"/>
      <w:r w:rsidR="001531CB">
        <w:t xml:space="preserve">, </w:t>
      </w:r>
      <w:r w:rsidR="001531CB" w:rsidRPr="00363868">
        <w:t xml:space="preserve"> </w:t>
      </w:r>
      <w:r w:rsidR="001531CB">
        <w:t xml:space="preserve">J. </w:t>
      </w:r>
      <w:proofErr w:type="spellStart"/>
      <w:r w:rsidR="001531CB">
        <w:t>Stoklasa</w:t>
      </w:r>
      <w:proofErr w:type="spellEnd"/>
      <w:r w:rsidR="001531CB">
        <w:t>,</w:t>
      </w:r>
      <w:r w:rsidR="001531CB" w:rsidRPr="005202BD">
        <w:t xml:space="preserve"> </w:t>
      </w:r>
      <w:r w:rsidR="00F06920">
        <w:t xml:space="preserve">R. </w:t>
      </w:r>
      <w:proofErr w:type="spellStart"/>
      <w:r w:rsidR="00F06920">
        <w:t>Plevka</w:t>
      </w:r>
      <w:proofErr w:type="spellEnd"/>
      <w:r w:rsidR="00F06920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 xml:space="preserve">, </w:t>
      </w:r>
      <w:r w:rsidR="001531CB" w:rsidRPr="00363868">
        <w:t>K. Pieta</w:t>
      </w:r>
      <w:r w:rsidR="001531CB">
        <w:t>,</w:t>
      </w:r>
      <w:r w:rsidR="001531CB" w:rsidRPr="00703FF6">
        <w:t xml:space="preserve"> </w:t>
      </w:r>
      <w:r w:rsidR="001531CB">
        <w:t>D.</w:t>
      </w:r>
      <w:r w:rsidR="001531CB" w:rsidRPr="00363868">
        <w:t xml:space="preserve"> </w:t>
      </w:r>
      <w:proofErr w:type="spellStart"/>
      <w:r w:rsidR="001531CB" w:rsidRPr="00363868">
        <w:t>Hetényi</w:t>
      </w:r>
      <w:proofErr w:type="spellEnd"/>
      <w:r w:rsidR="001531CB">
        <w:t xml:space="preserve">,  </w:t>
      </w:r>
      <w:r w:rsidR="001531CB" w:rsidRPr="00363868">
        <w:t xml:space="preserve">M. </w:t>
      </w:r>
      <w:proofErr w:type="spellStart"/>
      <w:r w:rsidR="001531CB" w:rsidRPr="00363868">
        <w:t>Waldner</w:t>
      </w:r>
      <w:proofErr w:type="spellEnd"/>
      <w:r w:rsidR="001531CB">
        <w:t xml:space="preserve">, </w:t>
      </w:r>
      <w:r w:rsidR="001531CB" w:rsidRPr="00363868">
        <w:t>E. Oláh</w:t>
      </w:r>
      <w:r w:rsidR="001531CB">
        <w:t xml:space="preserve">, </w:t>
      </w:r>
      <w:r w:rsidR="00255E7A">
        <w:t xml:space="preserve">J.  </w:t>
      </w:r>
      <w:proofErr w:type="spellStart"/>
      <w:r w:rsidR="00255E7A" w:rsidRPr="00363868">
        <w:t>Jakubička</w:t>
      </w:r>
      <w:proofErr w:type="spellEnd"/>
      <w:r w:rsidR="00255E7A" w:rsidRPr="00363868">
        <w:t xml:space="preserve"> </w:t>
      </w:r>
      <w:r w:rsidR="001531CB">
        <w:t xml:space="preserve">,  </w:t>
      </w:r>
      <w:r w:rsidR="001531CB" w:rsidRPr="00363868">
        <w:t>P. Szabo</w:t>
      </w:r>
      <w:r w:rsidR="001531CB">
        <w:t>,</w:t>
      </w:r>
      <w:r w:rsidR="001531CB" w:rsidRPr="00F06920">
        <w:t xml:space="preserve"> </w:t>
      </w:r>
      <w:r w:rsidR="001531CB" w:rsidRPr="00363868">
        <w:t>M. Svore</w:t>
      </w:r>
      <w:r w:rsidR="001531CB">
        <w:t xml:space="preserve">ň,  </w:t>
      </w:r>
      <w:r w:rsidR="00255E7A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F06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1531CB">
        <w:t xml:space="preserve">, </w:t>
      </w:r>
    </w:p>
    <w:p w:rsidR="00255E7A" w:rsidRDefault="00255E7A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F06920">
        <w:t xml:space="preserve">Ľ. </w:t>
      </w:r>
      <w:proofErr w:type="spellStart"/>
      <w:r w:rsidR="00F06920">
        <w:t>Hol</w:t>
      </w:r>
      <w:r w:rsidR="001531CB">
        <w:t>e</w:t>
      </w:r>
      <w:r w:rsidR="00F06920">
        <w:t>jšovský</w:t>
      </w:r>
      <w:proofErr w:type="spellEnd"/>
      <w:r w:rsidR="00F06920">
        <w:t xml:space="preserve">,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06920">
        <w:t xml:space="preserve">P. </w:t>
      </w:r>
      <w:proofErr w:type="spellStart"/>
      <w:r w:rsidR="00F06920">
        <w:t>Galo</w:t>
      </w:r>
      <w:proofErr w:type="spellEnd"/>
      <w:r w:rsidR="00F06920">
        <w:t>,</w:t>
      </w:r>
      <w:r w:rsidR="00F06920" w:rsidRPr="00F06920">
        <w:t xml:space="preserve"> </w:t>
      </w:r>
      <w:r w:rsidR="00255E7A" w:rsidRPr="00363868">
        <w:t xml:space="preserve">V. </w:t>
      </w:r>
      <w:proofErr w:type="spellStart"/>
      <w:r w:rsidR="00255E7A" w:rsidRPr="00363868">
        <w:t>Miklík</w:t>
      </w:r>
      <w:proofErr w:type="spellEnd"/>
      <w:r w:rsidR="00F06920">
        <w:t xml:space="preserve"> </w:t>
      </w:r>
    </w:p>
    <w:p w:rsidR="00554B52" w:rsidRDefault="00554B52" w:rsidP="0020688D">
      <w:pPr>
        <w:spacing w:after="0"/>
        <w:jc w:val="both"/>
      </w:pPr>
    </w:p>
    <w:p w:rsidR="00F06920" w:rsidRDefault="00A84655" w:rsidP="0020688D">
      <w:pPr>
        <w:spacing w:after="0"/>
        <w:jc w:val="both"/>
      </w:pPr>
      <w:r>
        <w:t xml:space="preserve">Stretnutie otvoril a viedol </w:t>
      </w:r>
      <w:r w:rsidR="001531CB">
        <w:t xml:space="preserve">D. </w:t>
      </w:r>
      <w:proofErr w:type="spellStart"/>
      <w:r w:rsidR="001531CB">
        <w:t>Hetényi</w:t>
      </w:r>
      <w:proofErr w:type="spellEnd"/>
      <w:r w:rsidR="001531CB">
        <w:t xml:space="preserve">, prezident RC Nitra </w:t>
      </w:r>
    </w:p>
    <w:p w:rsidR="00F1758D" w:rsidRDefault="00F1758D" w:rsidP="0020688D">
      <w:pPr>
        <w:spacing w:after="0"/>
        <w:jc w:val="both"/>
      </w:pPr>
    </w:p>
    <w:p w:rsidR="00F1758D" w:rsidRDefault="00F1758D" w:rsidP="0020688D">
      <w:pPr>
        <w:spacing w:after="0"/>
        <w:jc w:val="both"/>
      </w:pPr>
      <w:r>
        <w:t xml:space="preserve">V úvode sme mali </w:t>
      </w:r>
      <w:proofErr w:type="spellStart"/>
      <w:r>
        <w:t>skype</w:t>
      </w:r>
      <w:proofErr w:type="spellEnd"/>
      <w:r>
        <w:t xml:space="preserve"> rozhovor s Tamarkou Mrázikovou, ktorá je na výmennom pobyte v Brazílii. Práve uplynulo 100 dní pobytu, je už aklimatizovaná, porozprávala</w:t>
      </w:r>
      <w:r w:rsidR="003A6C2E">
        <w:t xml:space="preserve"> </w:t>
      </w:r>
      <w:r>
        <w:t xml:space="preserve">o škole, </w:t>
      </w:r>
      <w:proofErr w:type="spellStart"/>
      <w:r>
        <w:t>host</w:t>
      </w:r>
      <w:proofErr w:type="spellEnd"/>
      <w:r>
        <w:t xml:space="preserve"> rodine, </w:t>
      </w:r>
      <w:r w:rsidR="003A6C2E">
        <w:t xml:space="preserve">tamojšom </w:t>
      </w:r>
      <w:proofErr w:type="spellStart"/>
      <w:r w:rsidR="003A6C2E">
        <w:t>Rotary</w:t>
      </w:r>
      <w:proofErr w:type="spellEnd"/>
      <w:r w:rsidR="003A6C2E">
        <w:t xml:space="preserve">, výletoch, </w:t>
      </w:r>
      <w:r w:rsidR="00754969">
        <w:t xml:space="preserve">príprave na Vianoce a karneval, </w:t>
      </w:r>
      <w:r w:rsidR="003A6C2E">
        <w:t>zvládaní portugalčiny. Zdá sa nám, že si pobyt užíva</w:t>
      </w:r>
      <w:r w:rsidR="00754969">
        <w:t xml:space="preserve">, </w:t>
      </w:r>
      <w:r w:rsidR="003A6C2E">
        <w:t> dohodli sme sa na ďalšom rozhovore, niekedy na jar. Držíme palce.</w:t>
      </w: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6985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</w:p>
    <w:p w:rsidR="00A9547E" w:rsidRDefault="00A9547E" w:rsidP="0020688D">
      <w:pPr>
        <w:spacing w:after="0"/>
        <w:jc w:val="both"/>
      </w:pPr>
    </w:p>
    <w:p w:rsidR="00D901C0" w:rsidRDefault="003A6C2E" w:rsidP="0020688D">
      <w:pPr>
        <w:spacing w:after="0"/>
        <w:jc w:val="both"/>
      </w:pPr>
      <w:r>
        <w:t xml:space="preserve">V ďalšom programe informoval sekretár klubu o budúcoročnej </w:t>
      </w:r>
      <w:proofErr w:type="spellStart"/>
      <w:r>
        <w:t>dištriktnej</w:t>
      </w:r>
      <w:proofErr w:type="spellEnd"/>
      <w:r>
        <w:t xml:space="preserve"> konferencii v Prahe. Zahájenie registrácie je dňa 15. 11. 2018. </w:t>
      </w:r>
      <w:proofErr w:type="spellStart"/>
      <w:r>
        <w:t>Info</w:t>
      </w:r>
      <w:proofErr w:type="spellEnd"/>
      <w:r>
        <w:t xml:space="preserve"> podal aj o programe konventu v Hamburgu, termín na prihlásenie do 15. 12. je so zníženým poplatkom.</w:t>
      </w: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</w:p>
    <w:p w:rsidR="00754969" w:rsidRDefault="00754969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AA" w:rsidRDefault="00362DAA" w:rsidP="0020688D">
      <w:pPr>
        <w:spacing w:after="0"/>
        <w:jc w:val="both"/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754969" w:rsidRDefault="00754969" w:rsidP="00BA608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</w:p>
    <w:p w:rsidR="00754969" w:rsidRDefault="00754969" w:rsidP="00754969">
      <w:pPr>
        <w:pStyle w:val="Odsekzoznamu"/>
        <w:spacing w:after="0"/>
        <w:jc w:val="both"/>
      </w:pPr>
    </w:p>
    <w:p w:rsidR="00332895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>Via</w:t>
      </w:r>
      <w:r w:rsidR="00332895" w:rsidRPr="00332895">
        <w:t>nočn</w:t>
      </w:r>
      <w:r>
        <w:t>ý</w:t>
      </w:r>
      <w:r w:rsidR="00332895" w:rsidRPr="00332895">
        <w:t xml:space="preserve"> večier</w:t>
      </w:r>
      <w:r>
        <w:t>o</w:t>
      </w:r>
      <w:r w:rsidR="00332895" w:rsidRPr="00332895">
        <w:t xml:space="preserve">k klubu : </w:t>
      </w:r>
      <w:r w:rsidR="00361B87" w:rsidRPr="00754969">
        <w:rPr>
          <w:b/>
        </w:rPr>
        <w:t xml:space="preserve">U Grófa </w:t>
      </w:r>
      <w:r w:rsidR="003103F4" w:rsidRPr="00754969">
        <w:rPr>
          <w:b/>
        </w:rPr>
        <w:t xml:space="preserve">v sobotu, </w:t>
      </w:r>
      <w:r w:rsidR="00361B87" w:rsidRPr="00754969">
        <w:rPr>
          <w:b/>
        </w:rPr>
        <w:t xml:space="preserve">dňa  </w:t>
      </w:r>
      <w:r w:rsidR="00332895" w:rsidRPr="00754969">
        <w:rPr>
          <w:b/>
        </w:rPr>
        <w:t>15.12.2018</w:t>
      </w:r>
      <w:r w:rsidR="00230BF9" w:rsidRPr="00754969">
        <w:rPr>
          <w:b/>
        </w:rPr>
        <w:t xml:space="preserve"> so začiatkom o 18.00 hod.</w:t>
      </w:r>
      <w:r w:rsidR="00116E56" w:rsidRPr="00754969">
        <w:rPr>
          <w:b/>
        </w:rPr>
        <w:t xml:space="preserve"> </w:t>
      </w:r>
      <w:r w:rsidR="003103F4">
        <w:t xml:space="preserve">Predbežný program : </w:t>
      </w:r>
      <w:r w:rsidR="00116E56">
        <w:t>organizovanie charitatívnej zbierky pre Spojenú školu in</w:t>
      </w:r>
      <w:r w:rsidR="003103F4">
        <w:t>te</w:t>
      </w:r>
      <w:r w:rsidR="00116E56">
        <w:t>rnátnu</w:t>
      </w:r>
      <w:r w:rsidR="003103F4">
        <w:t xml:space="preserve">, predaj obrazov detí </w:t>
      </w:r>
      <w:bookmarkStart w:id="0" w:name="_GoBack"/>
      <w:bookmarkEnd w:id="0"/>
      <w:r w:rsidR="003103F4">
        <w:t xml:space="preserve">, </w:t>
      </w:r>
      <w:r w:rsidR="00116E56">
        <w:t xml:space="preserve"> </w:t>
      </w:r>
      <w:r w:rsidR="003103F4">
        <w:t xml:space="preserve">koncert Richarda </w:t>
      </w:r>
      <w:proofErr w:type="spellStart"/>
      <w:r w:rsidR="003103F4">
        <w:t>Jambricha</w:t>
      </w:r>
      <w:proofErr w:type="spellEnd"/>
      <w:r w:rsidR="003103F4">
        <w:t>, vystúpenie Williama, vzájomné obdarovanie členov klubu.</w:t>
      </w:r>
    </w:p>
    <w:p w:rsidR="005B07CB" w:rsidRDefault="005B07CB" w:rsidP="005B07CB">
      <w:pPr>
        <w:pStyle w:val="Odsekzoznamu"/>
        <w:spacing w:after="0"/>
        <w:jc w:val="both"/>
      </w:pPr>
    </w:p>
    <w:p w:rsidR="00554B52" w:rsidRDefault="00116E56" w:rsidP="0083585A">
      <w:pPr>
        <w:pStyle w:val="Odsekzoznamu"/>
        <w:numPr>
          <w:ilvl w:val="0"/>
          <w:numId w:val="37"/>
        </w:numPr>
        <w:spacing w:after="0"/>
        <w:jc w:val="both"/>
      </w:pPr>
      <w:r>
        <w:t>Wi</w:t>
      </w:r>
      <w:r w:rsidR="003103F4">
        <w:t>l</w:t>
      </w:r>
      <w:r>
        <w:t>liam info</w:t>
      </w:r>
      <w:r w:rsidR="003103F4">
        <w:t>rmoval o svojom minulotýždňovom programe</w:t>
      </w:r>
      <w:r w:rsidR="00754969">
        <w:t xml:space="preserve">. </w:t>
      </w:r>
    </w:p>
    <w:p w:rsidR="00073E39" w:rsidRDefault="00073E39" w:rsidP="00073E39">
      <w:pPr>
        <w:pStyle w:val="Odsekzoznamu"/>
        <w:rPr>
          <w:rFonts w:asciiTheme="minorHAnsi" w:hAnsiTheme="minorHAnsi" w:cstheme="minorHAnsi"/>
          <w:color w:val="1D2129"/>
          <w:shd w:val="clear" w:color="auto" w:fill="FFFFFF"/>
        </w:rPr>
      </w:pPr>
    </w:p>
    <w:p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FF13D4" w:rsidP="00CE5EEA">
      <w:pPr>
        <w:pStyle w:val="Odsekzoznamu"/>
        <w:spacing w:after="0"/>
        <w:ind w:left="1068"/>
        <w:jc w:val="both"/>
      </w:pPr>
      <w:hyperlink r:id="rId10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FF13D4" w:rsidP="00CE5EEA">
      <w:pPr>
        <w:pStyle w:val="Odsekzoznamu"/>
        <w:spacing w:after="0"/>
        <w:ind w:firstLine="348"/>
        <w:jc w:val="both"/>
      </w:pPr>
      <w:hyperlink r:id="rId11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D4" w:rsidRDefault="00FF13D4" w:rsidP="00A33849">
      <w:pPr>
        <w:spacing w:after="0" w:line="240" w:lineRule="auto"/>
      </w:pPr>
      <w:r>
        <w:separator/>
      </w:r>
    </w:p>
  </w:endnote>
  <w:endnote w:type="continuationSeparator" w:id="0">
    <w:p w:rsidR="00FF13D4" w:rsidRDefault="00FF13D4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D4" w:rsidRDefault="00FF13D4" w:rsidP="00A33849">
      <w:pPr>
        <w:spacing w:after="0" w:line="240" w:lineRule="auto"/>
      </w:pPr>
      <w:r>
        <w:separator/>
      </w:r>
    </w:p>
  </w:footnote>
  <w:footnote w:type="continuationSeparator" w:id="0">
    <w:p w:rsidR="00FF13D4" w:rsidRDefault="00FF13D4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3"/>
  </w:num>
  <w:num w:numId="4">
    <w:abstractNumId w:val="28"/>
  </w:num>
  <w:num w:numId="5">
    <w:abstractNumId w:val="22"/>
  </w:num>
  <w:num w:numId="6">
    <w:abstractNumId w:val="12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1"/>
  </w:num>
  <w:num w:numId="12">
    <w:abstractNumId w:val="23"/>
  </w:num>
  <w:num w:numId="13">
    <w:abstractNumId w:val="6"/>
  </w:num>
  <w:num w:numId="14">
    <w:abstractNumId w:val="25"/>
  </w:num>
  <w:num w:numId="15">
    <w:abstractNumId w:val="18"/>
  </w:num>
  <w:num w:numId="16">
    <w:abstractNumId w:val="26"/>
  </w:num>
  <w:num w:numId="17">
    <w:abstractNumId w:val="35"/>
  </w:num>
  <w:num w:numId="18">
    <w:abstractNumId w:val="19"/>
  </w:num>
  <w:num w:numId="19">
    <w:abstractNumId w:val="16"/>
  </w:num>
  <w:num w:numId="20">
    <w:abstractNumId w:val="8"/>
  </w:num>
  <w:num w:numId="21">
    <w:abstractNumId w:val="15"/>
  </w:num>
  <w:num w:numId="22">
    <w:abstractNumId w:val="13"/>
  </w:num>
  <w:num w:numId="23">
    <w:abstractNumId w:val="30"/>
  </w:num>
  <w:num w:numId="24">
    <w:abstractNumId w:val="34"/>
  </w:num>
  <w:num w:numId="25">
    <w:abstractNumId w:val="0"/>
  </w:num>
  <w:num w:numId="26">
    <w:abstractNumId w:val="32"/>
  </w:num>
  <w:num w:numId="27">
    <w:abstractNumId w:val="20"/>
  </w:num>
  <w:num w:numId="28">
    <w:abstractNumId w:val="31"/>
  </w:num>
  <w:num w:numId="29">
    <w:abstractNumId w:val="7"/>
  </w:num>
  <w:num w:numId="30">
    <w:abstractNumId w:val="17"/>
  </w:num>
  <w:num w:numId="31">
    <w:abstractNumId w:val="9"/>
  </w:num>
  <w:num w:numId="32">
    <w:abstractNumId w:val="14"/>
  </w:num>
  <w:num w:numId="33">
    <w:abstractNumId w:val="29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1CB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6A7D"/>
    <w:rsid w:val="0045182D"/>
    <w:rsid w:val="0045298F"/>
    <w:rsid w:val="004537B9"/>
    <w:rsid w:val="00457BC4"/>
    <w:rsid w:val="00465499"/>
    <w:rsid w:val="00465A2F"/>
    <w:rsid w:val="004671A3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4530"/>
    <w:rsid w:val="00754969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E1356"/>
    <w:rsid w:val="009E1D6A"/>
    <w:rsid w:val="009E2EC2"/>
    <w:rsid w:val="009E569A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34AE2"/>
    <w:rsid w:val="00F366AE"/>
    <w:rsid w:val="00F3781F"/>
    <w:rsid w:val="00F37A0D"/>
    <w:rsid w:val="00F37E96"/>
    <w:rsid w:val="00F45844"/>
    <w:rsid w:val="00F50A39"/>
    <w:rsid w:val="00F50CEC"/>
    <w:rsid w:val="00F5628B"/>
    <w:rsid w:val="00F62B46"/>
    <w:rsid w:val="00F648D5"/>
    <w:rsid w:val="00F654A8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BB3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C518-904B-49AE-9E4D-B82F7D49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18-11-05T17:32:00Z</dcterms:created>
  <dcterms:modified xsi:type="dcterms:W3CDTF">2018-11-05T20:46:00Z</dcterms:modified>
</cp:coreProperties>
</file>